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4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9000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 2 VDA LA MANG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RLOS ANDRES FALLA CABRER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7521389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03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0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3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97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5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3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9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3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2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91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1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2.2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.192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